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B841" w14:textId="77777777" w:rsidR="00ED0A96" w:rsidRPr="003C3EA7" w:rsidRDefault="00ED0A96" w:rsidP="00ED0A96">
      <w:pPr>
        <w:jc w:val="center"/>
      </w:pPr>
    </w:p>
    <w:p w14:paraId="69715B25" w14:textId="77777777"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14:paraId="3CC289DC" w14:textId="77777777" w:rsidR="00D15E28" w:rsidRPr="000D156F" w:rsidRDefault="00D15E28" w:rsidP="00D15E28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 wp14:anchorId="5572F3CE" wp14:editId="35FFF9D5">
            <wp:extent cx="708660" cy="922020"/>
            <wp:effectExtent l="0" t="0" r="0" b="0"/>
            <wp:docPr id="2" name="Рисунок 2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A96" w14:textId="77777777" w:rsidR="00D15E28" w:rsidRPr="00EC1233" w:rsidRDefault="00D15E28" w:rsidP="00D15E28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14:paraId="534A21EA" w14:textId="77777777"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14:paraId="5E03FB67" w14:textId="77777777" w:rsidR="00D15E28" w:rsidRPr="00EC1233" w:rsidRDefault="00D15E28" w:rsidP="00D15E28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Неклиновского района Федоровского сельского поселения</w:t>
      </w:r>
    </w:p>
    <w:p w14:paraId="59D07FC0" w14:textId="77777777" w:rsidR="00D15E28" w:rsidRPr="000D156F" w:rsidRDefault="0089618F" w:rsidP="00D15E28">
      <w:pPr>
        <w:spacing w:line="0" w:lineRule="atLeast"/>
        <w:rPr>
          <w:i/>
          <w:szCs w:val="28"/>
        </w:rPr>
      </w:pPr>
      <w:r>
        <w:rPr>
          <w:noProof/>
        </w:rPr>
        <w:pict w14:anchorId="38202B9C"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14:paraId="2EC1C0B8" w14:textId="77777777" w:rsidR="00D15E28" w:rsidRPr="003E0E90" w:rsidRDefault="00D15E28" w:rsidP="00D15E2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14:paraId="5A0B0FC2" w14:textId="77777777" w:rsidR="00D15E28" w:rsidRPr="000D156F" w:rsidRDefault="00D15E28" w:rsidP="00D15E28">
      <w:pPr>
        <w:jc w:val="center"/>
      </w:pPr>
    </w:p>
    <w:p w14:paraId="7568792A" w14:textId="77777777" w:rsidR="00D15E28" w:rsidRPr="00EC1233" w:rsidRDefault="00D15E28" w:rsidP="00D15E28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14:paraId="43FD2B7B" w14:textId="28353ED3" w:rsidR="00D15E28" w:rsidRPr="00EC1233" w:rsidRDefault="00D15E28" w:rsidP="00D15E28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621D88">
        <w:rPr>
          <w:sz w:val="28"/>
          <w:szCs w:val="28"/>
        </w:rPr>
        <w:t>11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621D88">
        <w:rPr>
          <w:sz w:val="28"/>
          <w:szCs w:val="28"/>
        </w:rPr>
        <w:t>сентября</w:t>
      </w:r>
      <w:r w:rsidRPr="00EC1233">
        <w:rPr>
          <w:sz w:val="28"/>
          <w:szCs w:val="28"/>
        </w:rPr>
        <w:t xml:space="preserve">   20</w:t>
      </w:r>
      <w:r w:rsidR="00A6509C">
        <w:rPr>
          <w:sz w:val="28"/>
          <w:szCs w:val="28"/>
        </w:rPr>
        <w:t>20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№  </w:t>
      </w:r>
      <w:r w:rsidR="00621D88">
        <w:rPr>
          <w:sz w:val="28"/>
          <w:szCs w:val="28"/>
        </w:rPr>
        <w:t>62</w:t>
      </w:r>
    </w:p>
    <w:p w14:paraId="6279E4D3" w14:textId="77777777" w:rsidR="00ED0A96" w:rsidRPr="00BC14DC" w:rsidRDefault="00ED0A96" w:rsidP="00ED0A96">
      <w:pPr>
        <w:jc w:val="center"/>
        <w:rPr>
          <w:szCs w:val="28"/>
        </w:rPr>
      </w:pPr>
    </w:p>
    <w:p w14:paraId="794C5601" w14:textId="77777777"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D15E28">
        <w:rPr>
          <w:b/>
          <w:bCs/>
          <w:kern w:val="2"/>
          <w:sz w:val="28"/>
          <w:szCs w:val="28"/>
        </w:rPr>
        <w:t>постановление Администрации</w:t>
      </w:r>
      <w:r w:rsidR="000F04EE" w:rsidRPr="003C3EA7">
        <w:rPr>
          <w:b/>
          <w:bCs/>
          <w:kern w:val="2"/>
          <w:sz w:val="28"/>
          <w:szCs w:val="28"/>
        </w:rPr>
        <w:br/>
      </w:r>
      <w:r w:rsidR="00D15E28">
        <w:rPr>
          <w:b/>
          <w:bCs/>
          <w:kern w:val="2"/>
          <w:sz w:val="28"/>
          <w:szCs w:val="28"/>
        </w:rPr>
        <w:t>Федоровского сельского поселения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630F35" w:rsidRPr="003C3EA7">
        <w:rPr>
          <w:b/>
          <w:bCs/>
          <w:kern w:val="2"/>
          <w:sz w:val="28"/>
          <w:szCs w:val="28"/>
        </w:rPr>
        <w:t xml:space="preserve"> </w:t>
      </w:r>
      <w:r w:rsidR="00D15E28">
        <w:rPr>
          <w:b/>
          <w:bCs/>
          <w:kern w:val="2"/>
          <w:sz w:val="28"/>
          <w:szCs w:val="28"/>
        </w:rPr>
        <w:t>11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D15E28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D15E28">
        <w:rPr>
          <w:b/>
          <w:bCs/>
          <w:kern w:val="2"/>
          <w:sz w:val="28"/>
          <w:szCs w:val="28"/>
        </w:rPr>
        <w:t>118</w:t>
      </w:r>
    </w:p>
    <w:p w14:paraId="008C5F06" w14:textId="77777777"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14:paraId="242629FF" w14:textId="5B1E095F" w:rsidR="001F06A3" w:rsidRPr="000A2B5A" w:rsidRDefault="000A2B5A" w:rsidP="000A2B5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</w:t>
      </w:r>
      <w:r w:rsidR="00864132">
        <w:rPr>
          <w:sz w:val="28"/>
          <w:szCs w:val="28"/>
        </w:rPr>
        <w:t>я</w:t>
      </w:r>
      <w:r>
        <w:rPr>
          <w:sz w:val="28"/>
          <w:szCs w:val="28"/>
        </w:rPr>
        <w:t>х</w:t>
      </w:r>
      <w:r w:rsidR="00A6509C">
        <w:rPr>
          <w:sz w:val="28"/>
          <w:szCs w:val="28"/>
        </w:rPr>
        <w:t xml:space="preserve"> исполнения подпункта 2.1.1 пункта 2.1 Соглашения между Министерством финансов Ростовской области и Главой Администрации Федоровского сельского поселения о мерах по социально-экономическому развитию и оздоровлению муниципальных финансов Федоровского сельского поселения Неклиновского района от 27.01.2020 № 26/17д</w:t>
      </w:r>
      <w:r>
        <w:rPr>
          <w:sz w:val="28"/>
          <w:szCs w:val="28"/>
        </w:rPr>
        <w:t xml:space="preserve">, </w:t>
      </w:r>
      <w:r w:rsidR="001F06A3">
        <w:rPr>
          <w:sz w:val="28"/>
          <w:szCs w:val="28"/>
        </w:rPr>
        <w:t>Администрация Федоровского сельского поселения постановляет:</w:t>
      </w:r>
    </w:p>
    <w:p w14:paraId="6725D3AF" w14:textId="486CB047"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D15E28">
        <w:rPr>
          <w:rFonts w:eastAsia="Calibri"/>
          <w:kern w:val="2"/>
          <w:sz w:val="28"/>
          <w:szCs w:val="28"/>
          <w:lang w:eastAsia="en-US"/>
        </w:rPr>
        <w:t>постановление Администрации Федор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D15E28">
        <w:rPr>
          <w:bCs/>
          <w:kern w:val="2"/>
          <w:sz w:val="28"/>
          <w:szCs w:val="28"/>
        </w:rPr>
        <w:t>1</w:t>
      </w:r>
      <w:r w:rsidR="007A758C" w:rsidRPr="003C3EA7">
        <w:rPr>
          <w:bCs/>
          <w:kern w:val="2"/>
          <w:sz w:val="28"/>
          <w:szCs w:val="28"/>
        </w:rPr>
        <w:t>1.</w:t>
      </w:r>
      <w:r w:rsidR="00D15E28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D15E28">
        <w:rPr>
          <w:bCs/>
          <w:kern w:val="2"/>
          <w:sz w:val="28"/>
          <w:szCs w:val="28"/>
        </w:rPr>
        <w:t xml:space="preserve">118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Об утверждении Плана мероп</w:t>
      </w:r>
      <w:r w:rsidR="0083689D">
        <w:rPr>
          <w:rFonts w:eastAsia="Calibri"/>
          <w:kern w:val="2"/>
          <w:sz w:val="28"/>
          <w:szCs w:val="28"/>
          <w:lang w:eastAsia="en-US"/>
        </w:rPr>
        <w:t>риятий по росту доходного потенциала Федоровского сельского поселения, оптимизации расходов бюджета Федоровского сельского поселения Неклиновского района и сокращению муниципального долга Федоровского сельского поселения до 2024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14:paraId="3136C0D2" w14:textId="77777777" w:rsidR="00BC4262" w:rsidRPr="003C3EA7" w:rsidRDefault="0086413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74014B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14:paraId="1C900B2A" w14:textId="77777777" w:rsidR="00B93F40" w:rsidRDefault="00864132" w:rsidP="0074014B">
      <w:pPr>
        <w:autoSpaceDE w:val="0"/>
        <w:autoSpaceDN w:val="0"/>
        <w:adjustRightInd w:val="0"/>
        <w:spacing w:line="216" w:lineRule="auto"/>
        <w:ind w:firstLine="709"/>
        <w:jc w:val="both"/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</w:t>
      </w:r>
      <w:r w:rsidR="0074014B">
        <w:rPr>
          <w:rFonts w:eastAsia="Calibri"/>
          <w:kern w:val="2"/>
          <w:sz w:val="28"/>
          <w:szCs w:val="28"/>
          <w:lang w:eastAsia="en-US"/>
        </w:rPr>
        <w:t>настоящего постановления оставляю за собой.</w:t>
      </w:r>
    </w:p>
    <w:p w14:paraId="5D08F9B0" w14:textId="77777777" w:rsid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14:paraId="3C5FADF4" w14:textId="77777777" w:rsidR="0074014B" w:rsidRDefault="0074014B" w:rsidP="00BC14DC">
      <w:pPr>
        <w:tabs>
          <w:tab w:val="left" w:pos="7655"/>
        </w:tabs>
        <w:spacing w:line="216" w:lineRule="auto"/>
        <w:ind w:right="7342"/>
        <w:jc w:val="center"/>
      </w:pPr>
    </w:p>
    <w:p w14:paraId="3DA13B63" w14:textId="77777777" w:rsidR="000A2B5A" w:rsidRDefault="000A2B5A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6D702552" w14:textId="77777777"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3C2AE723" w14:textId="77777777"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54F208DD" w14:textId="77777777" w:rsidR="009B64D6" w:rsidRDefault="009B64D6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644AEB10" w14:textId="77777777" w:rsidR="000A2B5A" w:rsidRDefault="000A2B5A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</w:p>
    <w:p w14:paraId="2928AA6B" w14:textId="77777777" w:rsidR="0074014B" w:rsidRPr="0074014B" w:rsidRDefault="0074014B" w:rsidP="001F06A3">
      <w:pPr>
        <w:tabs>
          <w:tab w:val="left" w:pos="7655"/>
        </w:tabs>
        <w:spacing w:line="216" w:lineRule="auto"/>
        <w:ind w:right="5641"/>
        <w:rPr>
          <w:sz w:val="28"/>
          <w:szCs w:val="28"/>
        </w:rPr>
      </w:pPr>
      <w:r>
        <w:rPr>
          <w:sz w:val="28"/>
          <w:szCs w:val="28"/>
        </w:rPr>
        <w:t>Глава Администрации Федоровского сельского</w:t>
      </w:r>
      <w:r w:rsidR="0078083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Л.Н.Железняк</w:t>
      </w:r>
    </w:p>
    <w:p w14:paraId="181E8A0A" w14:textId="77777777"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66A259D4" w14:textId="77777777"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4014B">
        <w:rPr>
          <w:rFonts w:eastAsia="Calibri"/>
          <w:sz w:val="28"/>
          <w:szCs w:val="28"/>
          <w:lang w:eastAsia="en-US"/>
        </w:rPr>
        <w:t>постановлению</w:t>
      </w:r>
    </w:p>
    <w:p w14:paraId="7D5CFCB1" w14:textId="77777777"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14:paraId="73571AF8" w14:textId="77777777" w:rsidR="000F04EE" w:rsidRPr="003C3EA7" w:rsidRDefault="0074014B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оровского сельского поселения</w:t>
      </w:r>
    </w:p>
    <w:p w14:paraId="6FB281EB" w14:textId="3098DCDD"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621D88">
        <w:rPr>
          <w:rFonts w:eastAsia="Calibri"/>
          <w:sz w:val="28"/>
          <w:szCs w:val="28"/>
          <w:lang w:eastAsia="en-US"/>
        </w:rPr>
        <w:t>11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83689D">
        <w:rPr>
          <w:rFonts w:eastAsia="Calibri"/>
          <w:sz w:val="28"/>
          <w:szCs w:val="28"/>
          <w:lang w:eastAsia="en-US"/>
        </w:rPr>
        <w:t>9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83689D">
        <w:rPr>
          <w:rFonts w:eastAsia="Calibri"/>
          <w:sz w:val="28"/>
          <w:szCs w:val="28"/>
          <w:lang w:eastAsia="en-US"/>
        </w:rPr>
        <w:t>20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621D88">
        <w:rPr>
          <w:rFonts w:eastAsia="Calibri"/>
          <w:sz w:val="28"/>
          <w:szCs w:val="28"/>
          <w:lang w:eastAsia="en-US"/>
        </w:rPr>
        <w:t>62</w:t>
      </w:r>
    </w:p>
    <w:p w14:paraId="2E2F0EE1" w14:textId="77777777"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E5AA6FA" w14:textId="77777777"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14:paraId="56C4AB79" w14:textId="77777777"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395F08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51F314F3" w14:textId="77777777" w:rsidR="00ED0A96" w:rsidRPr="003C3EA7" w:rsidRDefault="00395F08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Федоровского сельского поселения</w:t>
      </w:r>
    </w:p>
    <w:p w14:paraId="75779FDE" w14:textId="22DE83F3" w:rsidR="000F04EE" w:rsidRPr="00395F08" w:rsidRDefault="00B6221F" w:rsidP="00395F08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395F08">
        <w:rPr>
          <w:bCs/>
          <w:kern w:val="2"/>
          <w:sz w:val="28"/>
          <w:szCs w:val="28"/>
        </w:rPr>
        <w:t>11</w:t>
      </w:r>
      <w:r w:rsidR="008F5C49" w:rsidRPr="003C3EA7">
        <w:rPr>
          <w:bCs/>
          <w:kern w:val="2"/>
          <w:sz w:val="28"/>
          <w:szCs w:val="28"/>
        </w:rPr>
        <w:t>.</w:t>
      </w:r>
      <w:r w:rsidR="00395F08">
        <w:rPr>
          <w:bCs/>
          <w:kern w:val="2"/>
          <w:sz w:val="28"/>
          <w:szCs w:val="28"/>
        </w:rPr>
        <w:t>10</w:t>
      </w:r>
      <w:r w:rsidR="008F5C49" w:rsidRPr="003C3EA7">
        <w:rPr>
          <w:bCs/>
          <w:kern w:val="2"/>
          <w:sz w:val="28"/>
          <w:szCs w:val="28"/>
        </w:rPr>
        <w:t>.2018 № </w:t>
      </w:r>
      <w:r w:rsidR="00395F08">
        <w:rPr>
          <w:bCs/>
          <w:kern w:val="2"/>
          <w:sz w:val="28"/>
          <w:szCs w:val="28"/>
        </w:rPr>
        <w:t xml:space="preserve">118 </w:t>
      </w:r>
      <w:r w:rsidR="0083689D" w:rsidRPr="003C3EA7">
        <w:rPr>
          <w:rFonts w:eastAsia="Calibri"/>
          <w:kern w:val="2"/>
          <w:sz w:val="28"/>
          <w:szCs w:val="28"/>
          <w:lang w:eastAsia="en-US"/>
        </w:rPr>
        <w:t>«Об утверждении Плана мероп</w:t>
      </w:r>
      <w:r w:rsidR="0083689D">
        <w:rPr>
          <w:rFonts w:eastAsia="Calibri"/>
          <w:kern w:val="2"/>
          <w:sz w:val="28"/>
          <w:szCs w:val="28"/>
          <w:lang w:eastAsia="en-US"/>
        </w:rPr>
        <w:t>риятий по росту доходного потенциала Федоровского сельского поселения, оптимизации расходов бюджета Федоровского сельского поселения Неклиновского района и сокращению муниципального долга Федоровского сельского поселения до 2024 года</w:t>
      </w:r>
      <w:r w:rsidR="0083689D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14:paraId="093CEF94" w14:textId="77777777"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2F7D62C" w14:textId="025027D1" w:rsidR="003502C6" w:rsidRDefault="00AD47DB" w:rsidP="00AD47D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 В преамбуле слова «до 2020 года» заменить словами «до 2024 года».</w:t>
      </w:r>
    </w:p>
    <w:p w14:paraId="11813D77" w14:textId="58142CCE" w:rsidR="0083689D" w:rsidRDefault="00AD47DB" w:rsidP="00AD47DB">
      <w:pPr>
        <w:pStyle w:val="ac"/>
        <w:ind w:left="142" w:firstLine="21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83689D" w:rsidRPr="0083689D">
        <w:rPr>
          <w:rFonts w:eastAsia="Calibri"/>
          <w:sz w:val="28"/>
          <w:szCs w:val="28"/>
          <w:lang w:eastAsia="en-US"/>
        </w:rPr>
        <w:t>В подпункте 6.2 пункта 6 слова «до 1 октября 2019г.»  заменить словами «до 1 октября 2020г.».</w:t>
      </w:r>
    </w:p>
    <w:p w14:paraId="6A045A1D" w14:textId="580FD4FF" w:rsidR="0083689D" w:rsidRPr="00AD47DB" w:rsidRDefault="00AD47DB" w:rsidP="00AD47D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 </w:t>
      </w:r>
      <w:r w:rsidR="0083689D" w:rsidRPr="00AD47DB">
        <w:rPr>
          <w:rFonts w:eastAsia="Calibri"/>
          <w:sz w:val="28"/>
          <w:szCs w:val="28"/>
          <w:lang w:eastAsia="en-US"/>
        </w:rPr>
        <w:t>Приложение № 3 изложить в редакции:</w:t>
      </w:r>
    </w:p>
    <w:p w14:paraId="1318E1F9" w14:textId="6F99CA27" w:rsidR="0083689D" w:rsidRDefault="0083689D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9ED24F0" w14:textId="19AF0540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A6917AD" w14:textId="5CBE4739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0ABF4DD2" w14:textId="68192B48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89E59A0" w14:textId="5DE11B40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FDF5512" w14:textId="55CF5FD1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0F9BAB52" w14:textId="62082CD2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EAC71CB" w14:textId="68965C19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B5825E3" w14:textId="2FB26A81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AACA636" w14:textId="7C714D2A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1AA4583" w14:textId="1C3972CE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2F615DC" w14:textId="15B18EA3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57B9C467" w14:textId="0CB07E4F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69EA5CD6" w14:textId="5EF86A29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B0DA0BA" w14:textId="54DBE6BF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3300BE0" w14:textId="354445BA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733B0A3" w14:textId="350C1C4E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CA6B3EE" w14:textId="125171E7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598B667C" w14:textId="53E78C65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501E75D" w14:textId="6515D178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111DE02" w14:textId="757EBE67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1A5B60CB" w14:textId="3E9D0A76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9A72BFB" w14:textId="0D4F113B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D54BE21" w14:textId="270ECC96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DCB4CBD" w14:textId="7B4BDBFA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84306A0" w14:textId="2E61E4E5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7C96E494" w14:textId="43CBF53B" w:rsidR="00774EA6" w:rsidRDefault="00774EA6" w:rsidP="00774EA6">
      <w:pPr>
        <w:pStyle w:val="ac"/>
        <w:rPr>
          <w:rFonts w:eastAsia="Calibri"/>
          <w:sz w:val="28"/>
          <w:szCs w:val="28"/>
          <w:lang w:eastAsia="en-US"/>
        </w:rPr>
      </w:pPr>
    </w:p>
    <w:p w14:paraId="24DF9B0E" w14:textId="68DC783B" w:rsidR="0083689D" w:rsidRPr="0083689D" w:rsidRDefault="0083689D" w:rsidP="0083689D">
      <w:pPr>
        <w:rPr>
          <w:rFonts w:eastAsia="Calibri"/>
          <w:sz w:val="28"/>
          <w:szCs w:val="28"/>
          <w:lang w:eastAsia="en-US"/>
        </w:rPr>
        <w:sectPr w:rsidR="0083689D" w:rsidRPr="0083689D" w:rsidSect="00774EA6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14:paraId="314C4154" w14:textId="29D258C3" w:rsidR="002D1E46" w:rsidRDefault="002D1E46" w:rsidP="000A2B5A">
      <w:pPr>
        <w:ind w:left="10773"/>
        <w:jc w:val="center"/>
        <w:rPr>
          <w:sz w:val="2"/>
          <w:szCs w:val="2"/>
        </w:rPr>
      </w:pPr>
    </w:p>
    <w:p w14:paraId="05A3EDC3" w14:textId="7CE4F8CD" w:rsidR="00774EA6" w:rsidRPr="00774EA6" w:rsidRDefault="00774EA6" w:rsidP="00774EA6">
      <w:pPr>
        <w:rPr>
          <w:sz w:val="2"/>
          <w:szCs w:val="2"/>
        </w:rPr>
      </w:pPr>
    </w:p>
    <w:p w14:paraId="7729BBB1" w14:textId="171272CF" w:rsidR="00774EA6" w:rsidRPr="00774EA6" w:rsidRDefault="00774EA6" w:rsidP="00774EA6">
      <w:pPr>
        <w:rPr>
          <w:sz w:val="2"/>
          <w:szCs w:val="2"/>
        </w:rPr>
      </w:pPr>
    </w:p>
    <w:p w14:paraId="39CB2C44" w14:textId="426E07F7" w:rsidR="00774EA6" w:rsidRPr="00774EA6" w:rsidRDefault="00774EA6" w:rsidP="00774EA6">
      <w:pPr>
        <w:rPr>
          <w:sz w:val="2"/>
          <w:szCs w:val="2"/>
        </w:rPr>
      </w:pPr>
    </w:p>
    <w:p w14:paraId="123471B7" w14:textId="00FB2AF0" w:rsidR="00774EA6" w:rsidRPr="00774EA6" w:rsidRDefault="00774EA6" w:rsidP="00774EA6">
      <w:pPr>
        <w:rPr>
          <w:sz w:val="2"/>
          <w:szCs w:val="2"/>
        </w:rPr>
      </w:pPr>
    </w:p>
    <w:p w14:paraId="3EAAE82B" w14:textId="3D998F31" w:rsidR="00774EA6" w:rsidRPr="00774EA6" w:rsidRDefault="00774EA6" w:rsidP="00774EA6">
      <w:pPr>
        <w:rPr>
          <w:sz w:val="2"/>
          <w:szCs w:val="2"/>
        </w:rPr>
      </w:pPr>
    </w:p>
    <w:p w14:paraId="47171A60" w14:textId="5C5BAAF7" w:rsidR="00774EA6" w:rsidRPr="00774EA6" w:rsidRDefault="00774EA6" w:rsidP="00774EA6">
      <w:pPr>
        <w:rPr>
          <w:sz w:val="2"/>
          <w:szCs w:val="2"/>
        </w:rPr>
      </w:pPr>
    </w:p>
    <w:p w14:paraId="43BABA9E" w14:textId="6D962706" w:rsidR="00774EA6" w:rsidRPr="00774EA6" w:rsidRDefault="00774EA6" w:rsidP="00774EA6">
      <w:pPr>
        <w:rPr>
          <w:sz w:val="2"/>
          <w:szCs w:val="2"/>
        </w:rPr>
      </w:pPr>
    </w:p>
    <w:p w14:paraId="3463F309" w14:textId="796F82CC" w:rsidR="00774EA6" w:rsidRPr="00774EA6" w:rsidRDefault="00774EA6" w:rsidP="00774EA6">
      <w:pPr>
        <w:rPr>
          <w:sz w:val="2"/>
          <w:szCs w:val="2"/>
        </w:rPr>
      </w:pPr>
    </w:p>
    <w:p w14:paraId="45F9C6D8" w14:textId="1A4E1454" w:rsidR="00774EA6" w:rsidRPr="00774EA6" w:rsidRDefault="00774EA6" w:rsidP="00774EA6">
      <w:pPr>
        <w:rPr>
          <w:sz w:val="2"/>
          <w:szCs w:val="2"/>
        </w:rPr>
      </w:pPr>
    </w:p>
    <w:p w14:paraId="406E9569" w14:textId="6D66AE24" w:rsidR="00774EA6" w:rsidRPr="00774EA6" w:rsidRDefault="00774EA6" w:rsidP="00774EA6">
      <w:pPr>
        <w:rPr>
          <w:sz w:val="2"/>
          <w:szCs w:val="2"/>
        </w:rPr>
      </w:pPr>
    </w:p>
    <w:p w14:paraId="1733827B" w14:textId="2E2175A3" w:rsidR="00774EA6" w:rsidRPr="00774EA6" w:rsidRDefault="00774EA6" w:rsidP="00774EA6">
      <w:pPr>
        <w:rPr>
          <w:sz w:val="2"/>
          <w:szCs w:val="2"/>
        </w:rPr>
      </w:pPr>
    </w:p>
    <w:p w14:paraId="54AAB698" w14:textId="342BD0E4" w:rsidR="00774EA6" w:rsidRPr="00774EA6" w:rsidRDefault="00774EA6" w:rsidP="00774EA6">
      <w:pPr>
        <w:rPr>
          <w:sz w:val="2"/>
          <w:szCs w:val="2"/>
        </w:rPr>
      </w:pPr>
    </w:p>
    <w:p w14:paraId="0FF99558" w14:textId="74E314A0" w:rsidR="00774EA6" w:rsidRPr="00774EA6" w:rsidRDefault="00774EA6" w:rsidP="00774EA6">
      <w:pPr>
        <w:rPr>
          <w:sz w:val="2"/>
          <w:szCs w:val="2"/>
        </w:rPr>
      </w:pPr>
    </w:p>
    <w:p w14:paraId="469B3F27" w14:textId="4CD28CEA" w:rsidR="00774EA6" w:rsidRDefault="00774EA6" w:rsidP="00774EA6">
      <w:pPr>
        <w:rPr>
          <w:sz w:val="2"/>
          <w:szCs w:val="2"/>
        </w:rPr>
      </w:pPr>
    </w:p>
    <w:p w14:paraId="4474CD5E" w14:textId="4FF75940" w:rsidR="00774EA6" w:rsidRDefault="00774EA6" w:rsidP="00774EA6">
      <w:pPr>
        <w:rPr>
          <w:sz w:val="2"/>
          <w:szCs w:val="2"/>
        </w:rPr>
      </w:pPr>
    </w:p>
    <w:p w14:paraId="1233922D" w14:textId="3E5A56EB" w:rsidR="00774EA6" w:rsidRPr="00774EA6" w:rsidRDefault="00774EA6" w:rsidP="00774EA6">
      <w:pPr>
        <w:ind w:left="11907" w:firstLine="6379"/>
        <w:jc w:val="center"/>
        <w:rPr>
          <w:sz w:val="28"/>
        </w:rPr>
      </w:pPr>
      <w:r>
        <w:rPr>
          <w:sz w:val="2"/>
          <w:szCs w:val="2"/>
        </w:rPr>
        <w:tab/>
      </w:r>
    </w:p>
    <w:p w14:paraId="5F7B78E6" w14:textId="6EAA9C59" w:rsid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>«Приложение № 3</w:t>
      </w:r>
    </w:p>
    <w:p w14:paraId="2A1A86B8" w14:textId="2729D372" w:rsid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14:paraId="7E18F211" w14:textId="00BD77BE" w:rsid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>Федоровского сельского поселения</w:t>
      </w:r>
    </w:p>
    <w:p w14:paraId="7FA75E0E" w14:textId="3ACDCB0D" w:rsidR="00774EA6" w:rsidRPr="00774EA6" w:rsidRDefault="00774EA6" w:rsidP="00774EA6">
      <w:pPr>
        <w:spacing w:line="309" w:lineRule="exact"/>
        <w:ind w:left="357" w:right="314"/>
        <w:jc w:val="right"/>
        <w:rPr>
          <w:sz w:val="28"/>
        </w:rPr>
      </w:pPr>
      <w:r>
        <w:rPr>
          <w:sz w:val="28"/>
        </w:rPr>
        <w:t xml:space="preserve"> от 11.10.2018 № 118</w:t>
      </w:r>
    </w:p>
    <w:p w14:paraId="1EDA045F" w14:textId="77777777" w:rsidR="00774EA6" w:rsidRPr="00774EA6" w:rsidRDefault="00774EA6" w:rsidP="00774EA6">
      <w:pPr>
        <w:spacing w:line="309" w:lineRule="exact"/>
        <w:ind w:left="357" w:right="314"/>
        <w:jc w:val="center"/>
        <w:rPr>
          <w:sz w:val="28"/>
        </w:rPr>
      </w:pPr>
    </w:p>
    <w:p w14:paraId="2CE66ACF" w14:textId="77777777" w:rsidR="00774EA6" w:rsidRPr="00774EA6" w:rsidRDefault="00774EA6" w:rsidP="00774EA6">
      <w:pPr>
        <w:spacing w:line="309" w:lineRule="exact"/>
        <w:ind w:left="357" w:right="314"/>
        <w:jc w:val="center"/>
        <w:rPr>
          <w:sz w:val="28"/>
        </w:rPr>
      </w:pPr>
      <w:r w:rsidRPr="00774EA6">
        <w:rPr>
          <w:sz w:val="28"/>
        </w:rPr>
        <w:t>ИНФОРМАЦИЯ</w:t>
      </w:r>
    </w:p>
    <w:p w14:paraId="1E9C46D1" w14:textId="3734F868" w:rsidR="00774EA6" w:rsidRPr="00774EA6" w:rsidRDefault="00774EA6" w:rsidP="00774EA6">
      <w:pPr>
        <w:spacing w:line="299" w:lineRule="exact"/>
        <w:ind w:left="357" w:right="321"/>
        <w:jc w:val="center"/>
        <w:rPr>
          <w:sz w:val="28"/>
        </w:rPr>
      </w:pPr>
      <w:r w:rsidRPr="00774EA6">
        <w:rPr>
          <w:sz w:val="28"/>
        </w:rPr>
        <w:t xml:space="preserve">о реализации Плана мероприятий по росту доходного потенциала </w:t>
      </w:r>
      <w:r>
        <w:rPr>
          <w:sz w:val="28"/>
        </w:rPr>
        <w:t>Федоровского сельского поселения</w:t>
      </w:r>
      <w:r w:rsidRPr="00774EA6">
        <w:rPr>
          <w:sz w:val="28"/>
        </w:rPr>
        <w:t>,</w:t>
      </w:r>
    </w:p>
    <w:p w14:paraId="6C557B91" w14:textId="25CCDD92" w:rsidR="00774EA6" w:rsidRPr="00774EA6" w:rsidRDefault="00774EA6" w:rsidP="00774EA6">
      <w:pPr>
        <w:spacing w:line="310" w:lineRule="exact"/>
        <w:ind w:left="357" w:right="317"/>
        <w:jc w:val="center"/>
        <w:rPr>
          <w:sz w:val="28"/>
        </w:rPr>
      </w:pPr>
      <w:r w:rsidRPr="00774EA6">
        <w:rPr>
          <w:sz w:val="28"/>
        </w:rPr>
        <w:t>оптимизации расходов бюджета</w:t>
      </w:r>
      <w:r>
        <w:rPr>
          <w:sz w:val="28"/>
        </w:rPr>
        <w:t xml:space="preserve"> Федоровского сельского поселения Неклиновского района</w:t>
      </w:r>
      <w:r w:rsidRPr="00774EA6">
        <w:rPr>
          <w:sz w:val="28"/>
        </w:rPr>
        <w:t xml:space="preserve"> и сокращению </w:t>
      </w:r>
      <w:r>
        <w:rPr>
          <w:sz w:val="28"/>
        </w:rPr>
        <w:t>муниципального</w:t>
      </w:r>
      <w:r w:rsidRPr="00774EA6">
        <w:rPr>
          <w:sz w:val="28"/>
        </w:rPr>
        <w:t xml:space="preserve"> долга </w:t>
      </w:r>
      <w:r>
        <w:rPr>
          <w:sz w:val="28"/>
        </w:rPr>
        <w:t>Федоровского сельского поселения</w:t>
      </w:r>
      <w:r w:rsidRPr="00774EA6">
        <w:rPr>
          <w:sz w:val="28"/>
        </w:rPr>
        <w:t xml:space="preserve"> до 2024 года</w:t>
      </w:r>
    </w:p>
    <w:p w14:paraId="267259FF" w14:textId="77777777" w:rsidR="00774EA6" w:rsidRPr="00774EA6" w:rsidRDefault="00774EA6" w:rsidP="00774EA6">
      <w:pPr>
        <w:spacing w:before="6"/>
        <w:jc w:val="center"/>
        <w:rPr>
          <w:sz w:val="28"/>
        </w:rPr>
      </w:pPr>
    </w:p>
    <w:p w14:paraId="0BF349E8" w14:textId="77777777" w:rsidR="00774EA6" w:rsidRPr="00774EA6" w:rsidRDefault="00774EA6" w:rsidP="00774EA6">
      <w:pPr>
        <w:spacing w:before="6"/>
        <w:jc w:val="center"/>
        <w:rPr>
          <w:sz w:val="28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1152"/>
        <w:gridCol w:w="1178"/>
        <w:gridCol w:w="970"/>
        <w:gridCol w:w="696"/>
        <w:gridCol w:w="1117"/>
        <w:gridCol w:w="839"/>
        <w:gridCol w:w="619"/>
        <w:gridCol w:w="1489"/>
        <w:gridCol w:w="876"/>
        <w:gridCol w:w="595"/>
        <w:gridCol w:w="1443"/>
        <w:gridCol w:w="924"/>
        <w:gridCol w:w="595"/>
        <w:gridCol w:w="1492"/>
        <w:gridCol w:w="802"/>
      </w:tblGrid>
      <w:tr w:rsidR="00774EA6" w:rsidRPr="00774EA6" w14:paraId="51AF92B6" w14:textId="77777777" w:rsidTr="00A71386">
        <w:trPr>
          <w:trHeight w:val="300"/>
        </w:trPr>
        <w:tc>
          <w:tcPr>
            <w:tcW w:w="153" w:type="pct"/>
            <w:vMerge w:val="restart"/>
            <w:shd w:val="clear" w:color="auto" w:fill="auto"/>
            <w:hideMark/>
          </w:tcPr>
          <w:p w14:paraId="0F66FA96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№ п/п*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7CA813E5" w14:textId="6C42B93D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Наименование мероприя</w:t>
            </w:r>
            <w:r w:rsidRPr="00774EA6">
              <w:rPr>
                <w:color w:val="000000"/>
                <w:sz w:val="24"/>
                <w:szCs w:val="24"/>
              </w:rPr>
              <w:t xml:space="preserve">- 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тия*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14:paraId="57103C5D" w14:textId="033CF024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Ответственный исполни</w:t>
            </w:r>
            <w:r w:rsidRPr="00774EA6">
              <w:rPr>
                <w:color w:val="000000"/>
                <w:sz w:val="24"/>
                <w:szCs w:val="24"/>
              </w:rPr>
              <w:t xml:space="preserve">- 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тель*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14:paraId="24E8A583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Срок</w:t>
            </w:r>
          </w:p>
          <w:p w14:paraId="0C225162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исполне</w:t>
            </w:r>
            <w:r w:rsidRPr="00774EA6">
              <w:rPr>
                <w:color w:val="000000"/>
                <w:sz w:val="24"/>
                <w:szCs w:val="24"/>
              </w:rPr>
              <w:t xml:space="preserve">- 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ния*</w:t>
            </w:r>
          </w:p>
        </w:tc>
        <w:tc>
          <w:tcPr>
            <w:tcW w:w="3765" w:type="pct"/>
            <w:gridSpan w:val="12"/>
            <w:vMerge w:val="restart"/>
            <w:shd w:val="clear" w:color="auto" w:fill="auto"/>
            <w:hideMark/>
          </w:tcPr>
          <w:p w14:paraId="1B98D852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774EA6" w:rsidRPr="00774EA6" w14:paraId="446BB897" w14:textId="77777777" w:rsidTr="00A71386">
        <w:trPr>
          <w:trHeight w:val="315"/>
        </w:trPr>
        <w:tc>
          <w:tcPr>
            <w:tcW w:w="153" w:type="pct"/>
            <w:vMerge/>
            <w:vAlign w:val="center"/>
            <w:hideMark/>
          </w:tcPr>
          <w:p w14:paraId="579C308C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DFF624C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696AC59D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402C073B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12"/>
            <w:vMerge/>
            <w:vAlign w:val="center"/>
            <w:hideMark/>
          </w:tcPr>
          <w:p w14:paraId="741E2B30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</w:tr>
      <w:tr w:rsidR="00774EA6" w:rsidRPr="00774EA6" w14:paraId="40F87C0D" w14:textId="77777777" w:rsidTr="00A71386">
        <w:trPr>
          <w:trHeight w:val="315"/>
        </w:trPr>
        <w:tc>
          <w:tcPr>
            <w:tcW w:w="153" w:type="pct"/>
            <w:vMerge/>
            <w:vAlign w:val="center"/>
            <w:hideMark/>
          </w:tcPr>
          <w:p w14:paraId="73953EE9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3F9B6A7A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4850B1A5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5ABBF349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gridSpan w:val="3"/>
            <w:shd w:val="clear" w:color="auto" w:fill="auto"/>
            <w:hideMark/>
          </w:tcPr>
          <w:p w14:paraId="77712A62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78" w:type="pct"/>
            <w:gridSpan w:val="3"/>
            <w:shd w:val="clear" w:color="auto" w:fill="auto"/>
            <w:hideMark/>
          </w:tcPr>
          <w:p w14:paraId="4B73DCE6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 xml:space="preserve">2021 </w:t>
            </w:r>
            <w:r w:rsidRPr="00774EA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71" w:type="pct"/>
            <w:gridSpan w:val="3"/>
            <w:shd w:val="clear" w:color="auto" w:fill="auto"/>
            <w:hideMark/>
          </w:tcPr>
          <w:p w14:paraId="36EE4197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 xml:space="preserve">2022 </w:t>
            </w:r>
            <w:r w:rsidRPr="00774EA6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47" w:type="pct"/>
            <w:gridSpan w:val="3"/>
            <w:shd w:val="clear" w:color="auto" w:fill="auto"/>
            <w:hideMark/>
          </w:tcPr>
          <w:p w14:paraId="6D57161E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 xml:space="preserve">2023 </w:t>
            </w:r>
            <w:r w:rsidRPr="00774EA6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774EA6" w:rsidRPr="00774EA6" w14:paraId="4B1B155C" w14:textId="77777777" w:rsidTr="00A71386">
        <w:trPr>
          <w:trHeight w:val="1588"/>
        </w:trPr>
        <w:tc>
          <w:tcPr>
            <w:tcW w:w="153" w:type="pct"/>
            <w:vMerge/>
            <w:vAlign w:val="center"/>
            <w:hideMark/>
          </w:tcPr>
          <w:p w14:paraId="17BBE201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14:paraId="1DDA0DB1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514C0429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14:paraId="6C486FF5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  <w:hideMark/>
          </w:tcPr>
          <w:p w14:paraId="31FC0CC1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лан*</w:t>
            </w:r>
          </w:p>
          <w:p w14:paraId="2D82209B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7429A1A3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7C2AE76B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14:paraId="14FCE1CB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оценка исполнения  </w:t>
            </w:r>
          </w:p>
          <w:p w14:paraId="446EEE34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о итогам</w:t>
            </w:r>
          </w:p>
          <w:p w14:paraId="6EB52957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года</w:t>
            </w:r>
          </w:p>
          <w:p w14:paraId="36FFD063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0EEA4175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BDDD0AA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179AD537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римеча-ние**</w:t>
            </w:r>
          </w:p>
          <w:p w14:paraId="29F24F16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FD0C9FF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17E20EA9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14:paraId="565926C3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лан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8" w:type="pct"/>
            <w:shd w:val="clear" w:color="auto" w:fill="auto"/>
            <w:hideMark/>
          </w:tcPr>
          <w:p w14:paraId="3530D79D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учтено в проекте областного</w:t>
            </w:r>
          </w:p>
          <w:p w14:paraId="2DCC7488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бюджета </w:t>
            </w:r>
          </w:p>
          <w:p w14:paraId="179F5EB9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на 2021 год</w:t>
            </w:r>
          </w:p>
          <w:p w14:paraId="5801A676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14:paraId="525BF31A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287" w:type="pct"/>
            <w:shd w:val="clear" w:color="auto" w:fill="auto"/>
            <w:hideMark/>
          </w:tcPr>
          <w:p w14:paraId="2C8A1E6A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римеча-ние**</w:t>
            </w:r>
          </w:p>
          <w:p w14:paraId="49BD868C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06DF91FD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9F04451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14:paraId="2179B41D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план*</w:t>
            </w:r>
          </w:p>
        </w:tc>
        <w:tc>
          <w:tcPr>
            <w:tcW w:w="473" w:type="pct"/>
            <w:shd w:val="clear" w:color="auto" w:fill="auto"/>
            <w:hideMark/>
          </w:tcPr>
          <w:p w14:paraId="54FF8A76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учтено в проекте областного</w:t>
            </w:r>
          </w:p>
          <w:p w14:paraId="6A6FA71B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бюджета </w:t>
            </w:r>
          </w:p>
          <w:p w14:paraId="586AB9A2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на 2021 год</w:t>
            </w:r>
          </w:p>
          <w:p w14:paraId="11605B3D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14:paraId="3898EF67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303" w:type="pct"/>
            <w:shd w:val="clear" w:color="auto" w:fill="auto"/>
            <w:hideMark/>
          </w:tcPr>
          <w:p w14:paraId="5E251DC1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римеча-ние**</w:t>
            </w:r>
          </w:p>
          <w:p w14:paraId="50F35F10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2392BC82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4F569CF2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14:paraId="48CFC1F6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лан</w:t>
            </w:r>
            <w:r w:rsidRPr="00774EA6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89" w:type="pct"/>
            <w:shd w:val="clear" w:color="auto" w:fill="auto"/>
            <w:hideMark/>
          </w:tcPr>
          <w:p w14:paraId="6550D03C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учтено в проекте областного</w:t>
            </w:r>
          </w:p>
          <w:p w14:paraId="68516DC7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 xml:space="preserve">бюджета </w:t>
            </w:r>
          </w:p>
          <w:p w14:paraId="16ED5F49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на 2021 год</w:t>
            </w:r>
          </w:p>
          <w:p w14:paraId="2B6D2DE4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на плановый период 2022</w:t>
            </w:r>
          </w:p>
          <w:p w14:paraId="16864A6A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и 2023 годов</w:t>
            </w:r>
          </w:p>
        </w:tc>
        <w:tc>
          <w:tcPr>
            <w:tcW w:w="263" w:type="pct"/>
            <w:shd w:val="clear" w:color="auto" w:fill="auto"/>
            <w:hideMark/>
          </w:tcPr>
          <w:p w14:paraId="38E17C08" w14:textId="53D55969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примечание**</w:t>
            </w:r>
          </w:p>
          <w:p w14:paraId="3D60093C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284F23D5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  <w:p w14:paraId="7F1E5E78" w14:textId="77777777" w:rsidR="00774EA6" w:rsidRPr="00774EA6" w:rsidRDefault="00774EA6" w:rsidP="00774EA6">
            <w:pPr>
              <w:ind w:right="-13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90F3652" w14:textId="77777777" w:rsidR="00774EA6" w:rsidRPr="00774EA6" w:rsidRDefault="00774EA6" w:rsidP="00774EA6">
      <w:pPr>
        <w:rPr>
          <w:sz w:val="2"/>
          <w:szCs w:val="2"/>
        </w:rPr>
      </w:pPr>
    </w:p>
    <w:tbl>
      <w:tblPr>
        <w:tblpPr w:leftFromText="180" w:rightFromText="180" w:vertAnchor="text" w:tblpX="16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1152"/>
        <w:gridCol w:w="1178"/>
        <w:gridCol w:w="970"/>
        <w:gridCol w:w="696"/>
        <w:gridCol w:w="1117"/>
        <w:gridCol w:w="839"/>
        <w:gridCol w:w="619"/>
        <w:gridCol w:w="1489"/>
        <w:gridCol w:w="876"/>
        <w:gridCol w:w="595"/>
        <w:gridCol w:w="1443"/>
        <w:gridCol w:w="924"/>
        <w:gridCol w:w="595"/>
        <w:gridCol w:w="1492"/>
        <w:gridCol w:w="802"/>
      </w:tblGrid>
      <w:tr w:rsidR="00774EA6" w:rsidRPr="00774EA6" w14:paraId="00C6B42B" w14:textId="77777777" w:rsidTr="00A71386">
        <w:trPr>
          <w:trHeight w:val="315"/>
        </w:trPr>
        <w:tc>
          <w:tcPr>
            <w:tcW w:w="153" w:type="pct"/>
            <w:shd w:val="clear" w:color="auto" w:fill="auto"/>
            <w:hideMark/>
          </w:tcPr>
          <w:p w14:paraId="07A3E812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78" w:type="pct"/>
            <w:shd w:val="clear" w:color="auto" w:fill="auto"/>
            <w:hideMark/>
          </w:tcPr>
          <w:p w14:paraId="360AACD1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  <w:shd w:val="clear" w:color="auto" w:fill="auto"/>
            <w:hideMark/>
          </w:tcPr>
          <w:p w14:paraId="5294A332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pct"/>
            <w:shd w:val="clear" w:color="auto" w:fill="auto"/>
            <w:hideMark/>
          </w:tcPr>
          <w:p w14:paraId="2B4583C4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14:paraId="24DCBE70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6" w:type="pct"/>
            <w:shd w:val="clear" w:color="auto" w:fill="auto"/>
            <w:hideMark/>
          </w:tcPr>
          <w:p w14:paraId="4382860F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5" w:type="pct"/>
            <w:shd w:val="clear" w:color="auto" w:fill="auto"/>
            <w:hideMark/>
          </w:tcPr>
          <w:p w14:paraId="015DD035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3" w:type="pct"/>
            <w:shd w:val="clear" w:color="auto" w:fill="auto"/>
            <w:hideMark/>
          </w:tcPr>
          <w:p w14:paraId="0709442B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88" w:type="pct"/>
            <w:shd w:val="clear" w:color="auto" w:fill="auto"/>
            <w:hideMark/>
          </w:tcPr>
          <w:p w14:paraId="0988E0F8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7" w:type="pct"/>
            <w:shd w:val="clear" w:color="auto" w:fill="auto"/>
            <w:hideMark/>
          </w:tcPr>
          <w:p w14:paraId="632B43AD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14:paraId="0DD0212D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shd w:val="clear" w:color="auto" w:fill="auto"/>
            <w:hideMark/>
          </w:tcPr>
          <w:p w14:paraId="04956490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03" w:type="pct"/>
            <w:shd w:val="clear" w:color="auto" w:fill="auto"/>
            <w:hideMark/>
          </w:tcPr>
          <w:p w14:paraId="723F980A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14:paraId="0CB8AC86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89" w:type="pct"/>
            <w:shd w:val="clear" w:color="auto" w:fill="auto"/>
            <w:hideMark/>
          </w:tcPr>
          <w:p w14:paraId="23BF51F2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63" w:type="pct"/>
            <w:shd w:val="clear" w:color="auto" w:fill="auto"/>
            <w:hideMark/>
          </w:tcPr>
          <w:p w14:paraId="7DB76C67" w14:textId="77777777" w:rsidR="00774EA6" w:rsidRPr="00774EA6" w:rsidRDefault="00774EA6" w:rsidP="00774EA6">
            <w:pPr>
              <w:jc w:val="center"/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74EA6" w:rsidRPr="00774EA6" w14:paraId="04647625" w14:textId="77777777" w:rsidTr="00A71386">
        <w:trPr>
          <w:trHeight w:val="315"/>
        </w:trPr>
        <w:tc>
          <w:tcPr>
            <w:tcW w:w="153" w:type="pct"/>
            <w:shd w:val="clear" w:color="auto" w:fill="auto"/>
            <w:hideMark/>
          </w:tcPr>
          <w:p w14:paraId="61FA75C3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6084B71F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" w:type="pct"/>
            <w:shd w:val="clear" w:color="auto" w:fill="auto"/>
            <w:hideMark/>
          </w:tcPr>
          <w:p w14:paraId="5E71FA2D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14:paraId="559768FD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14:paraId="2CA3872E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1885BE50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14:paraId="5DE2CB4B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609DD9FB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14:paraId="22C054F1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7" w:type="pct"/>
            <w:shd w:val="clear" w:color="auto" w:fill="auto"/>
            <w:hideMark/>
          </w:tcPr>
          <w:p w14:paraId="47876476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3025E493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73" w:type="pct"/>
            <w:shd w:val="clear" w:color="auto" w:fill="auto"/>
            <w:hideMark/>
          </w:tcPr>
          <w:p w14:paraId="38BEAFD9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14:paraId="066CE683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14:paraId="1AD3D86E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14:paraId="4C22A736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14:paraId="6875A5BF" w14:textId="77777777" w:rsidR="00774EA6" w:rsidRPr="00774EA6" w:rsidRDefault="00774EA6" w:rsidP="00774EA6">
            <w:pPr>
              <w:rPr>
                <w:color w:val="000000"/>
                <w:sz w:val="24"/>
                <w:szCs w:val="24"/>
              </w:rPr>
            </w:pPr>
            <w:r w:rsidRPr="00774EA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1D15102F" w14:textId="77777777" w:rsidR="00774EA6" w:rsidRPr="00774EA6" w:rsidRDefault="00774EA6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val="en-US" w:bidi="ru-RU"/>
        </w:rPr>
      </w:pPr>
    </w:p>
    <w:p w14:paraId="4C1A8B07" w14:textId="77777777" w:rsidR="00774EA6" w:rsidRPr="00774EA6" w:rsidRDefault="00774EA6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 w:rsidRPr="00774EA6">
        <w:rPr>
          <w:sz w:val="28"/>
          <w:szCs w:val="22"/>
          <w:lang w:bidi="ru-RU"/>
        </w:rPr>
        <w:t>*    Заполняется в соответствии с приложением №</w:t>
      </w:r>
      <w:r w:rsidRPr="00774EA6">
        <w:rPr>
          <w:sz w:val="28"/>
          <w:szCs w:val="22"/>
          <w:lang w:val="en-US" w:bidi="ru-RU"/>
        </w:rPr>
        <w:t> </w:t>
      </w:r>
      <w:r w:rsidRPr="00774EA6">
        <w:rPr>
          <w:sz w:val="28"/>
          <w:szCs w:val="22"/>
          <w:lang w:bidi="ru-RU"/>
        </w:rPr>
        <w:t>1.</w:t>
      </w:r>
    </w:p>
    <w:p w14:paraId="31546EF9" w14:textId="488FD0AB" w:rsidR="00774EA6" w:rsidRPr="00774EA6" w:rsidRDefault="00774EA6" w:rsidP="00774EA6">
      <w:pPr>
        <w:widowControl w:val="0"/>
        <w:tabs>
          <w:tab w:val="left" w:pos="0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 w:rsidRPr="00774EA6">
        <w:rPr>
          <w:sz w:val="28"/>
          <w:szCs w:val="22"/>
          <w:lang w:bidi="ru-RU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  <w:r>
        <w:rPr>
          <w:sz w:val="28"/>
          <w:szCs w:val="22"/>
          <w:lang w:bidi="ru-RU"/>
        </w:rPr>
        <w:t>».</w:t>
      </w:r>
    </w:p>
    <w:p w14:paraId="5F27DEBD" w14:textId="752E28A4" w:rsidR="00774EA6" w:rsidRPr="00774EA6" w:rsidRDefault="00774EA6" w:rsidP="00774EA6">
      <w:pPr>
        <w:tabs>
          <w:tab w:val="left" w:pos="1320"/>
        </w:tabs>
        <w:rPr>
          <w:sz w:val="2"/>
          <w:szCs w:val="2"/>
        </w:rPr>
      </w:pPr>
    </w:p>
    <w:sectPr w:rsidR="00774EA6" w:rsidRPr="00774EA6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CACE6" w14:textId="77777777" w:rsidR="0089618F" w:rsidRDefault="0089618F">
      <w:r>
        <w:separator/>
      </w:r>
    </w:p>
  </w:endnote>
  <w:endnote w:type="continuationSeparator" w:id="0">
    <w:p w14:paraId="1320E696" w14:textId="77777777" w:rsidR="0089618F" w:rsidRDefault="008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0F57" w14:textId="77777777" w:rsidR="001F06A3" w:rsidRDefault="001F06A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ED3D92" w14:textId="77777777" w:rsidR="001F06A3" w:rsidRDefault="001F06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42AE" w14:textId="77777777" w:rsidR="001F06A3" w:rsidRPr="00D15E28" w:rsidRDefault="001F06A3" w:rsidP="00D00358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Pr="00D15E28">
      <w:rPr>
        <w:rStyle w:val="a7"/>
        <w:lang w:val="en-US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lang w:val="en-US"/>
      </w:rPr>
      <w:t>14</w:t>
    </w:r>
    <w:r>
      <w:rPr>
        <w:rStyle w:val="a7"/>
      </w:rPr>
      <w:fldChar w:fldCharType="end"/>
    </w:r>
  </w:p>
  <w:p w14:paraId="0056F883" w14:textId="77777777" w:rsidR="001F06A3" w:rsidRPr="0096042B" w:rsidRDefault="001F06A3" w:rsidP="007E3F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2293D" w14:textId="77777777" w:rsidR="0089618F" w:rsidRDefault="0089618F">
      <w:r>
        <w:separator/>
      </w:r>
    </w:p>
  </w:footnote>
  <w:footnote w:type="continuationSeparator" w:id="0">
    <w:p w14:paraId="4B2A905C" w14:textId="77777777" w:rsidR="0089618F" w:rsidRDefault="0089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38F5"/>
    <w:multiLevelType w:val="hybridMultilevel"/>
    <w:tmpl w:val="92C0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C69A3"/>
    <w:multiLevelType w:val="hybridMultilevel"/>
    <w:tmpl w:val="0A36F472"/>
    <w:lvl w:ilvl="0" w:tplc="566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4EE"/>
    <w:rsid w:val="000029FB"/>
    <w:rsid w:val="000075E7"/>
    <w:rsid w:val="000121B0"/>
    <w:rsid w:val="00013DE4"/>
    <w:rsid w:val="00015CE4"/>
    <w:rsid w:val="00020A11"/>
    <w:rsid w:val="00024C70"/>
    <w:rsid w:val="00025A1C"/>
    <w:rsid w:val="00031E68"/>
    <w:rsid w:val="00034B9D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86B6C"/>
    <w:rsid w:val="00092E4E"/>
    <w:rsid w:val="00093931"/>
    <w:rsid w:val="000A0DB1"/>
    <w:rsid w:val="000A2B5A"/>
    <w:rsid w:val="000A726F"/>
    <w:rsid w:val="000A7F7D"/>
    <w:rsid w:val="000B12A3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0D87"/>
    <w:rsid w:val="00143D2A"/>
    <w:rsid w:val="0015266C"/>
    <w:rsid w:val="00152AB9"/>
    <w:rsid w:val="00153B21"/>
    <w:rsid w:val="001627F6"/>
    <w:rsid w:val="00166A79"/>
    <w:rsid w:val="001749EB"/>
    <w:rsid w:val="00177694"/>
    <w:rsid w:val="001848DA"/>
    <w:rsid w:val="00190E3E"/>
    <w:rsid w:val="001A15E8"/>
    <w:rsid w:val="001A28FC"/>
    <w:rsid w:val="001A6F51"/>
    <w:rsid w:val="001B4468"/>
    <w:rsid w:val="001B4FED"/>
    <w:rsid w:val="001C0042"/>
    <w:rsid w:val="001C12D7"/>
    <w:rsid w:val="001C1D98"/>
    <w:rsid w:val="001C2A9C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06A3"/>
    <w:rsid w:val="001F1FC6"/>
    <w:rsid w:val="001F4B3E"/>
    <w:rsid w:val="001F4BE3"/>
    <w:rsid w:val="001F6D02"/>
    <w:rsid w:val="00200E85"/>
    <w:rsid w:val="00202D50"/>
    <w:rsid w:val="002074C5"/>
    <w:rsid w:val="0021121E"/>
    <w:rsid w:val="0021219C"/>
    <w:rsid w:val="0022036A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4F9C"/>
    <w:rsid w:val="0027031E"/>
    <w:rsid w:val="00274549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18D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5F08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3368"/>
    <w:rsid w:val="003F735C"/>
    <w:rsid w:val="0040094A"/>
    <w:rsid w:val="0040213E"/>
    <w:rsid w:val="00403304"/>
    <w:rsid w:val="00406DEF"/>
    <w:rsid w:val="00407B71"/>
    <w:rsid w:val="004106D4"/>
    <w:rsid w:val="0041312F"/>
    <w:rsid w:val="00413F23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772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34D"/>
    <w:rsid w:val="004A2E5E"/>
    <w:rsid w:val="004A3030"/>
    <w:rsid w:val="004A3A3B"/>
    <w:rsid w:val="004A4054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3E4C"/>
    <w:rsid w:val="0051433B"/>
    <w:rsid w:val="00515D9C"/>
    <w:rsid w:val="005209AC"/>
    <w:rsid w:val="005215A4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4FC3"/>
    <w:rsid w:val="00545BEA"/>
    <w:rsid w:val="00546A3C"/>
    <w:rsid w:val="00566973"/>
    <w:rsid w:val="00572F40"/>
    <w:rsid w:val="00586D73"/>
    <w:rsid w:val="00587BF6"/>
    <w:rsid w:val="00587CFA"/>
    <w:rsid w:val="005955CB"/>
    <w:rsid w:val="005A0003"/>
    <w:rsid w:val="005A66B3"/>
    <w:rsid w:val="005B0677"/>
    <w:rsid w:val="005B580A"/>
    <w:rsid w:val="005C5FF3"/>
    <w:rsid w:val="005C6239"/>
    <w:rsid w:val="005C62B6"/>
    <w:rsid w:val="005C63B6"/>
    <w:rsid w:val="005E4ED6"/>
    <w:rsid w:val="005E6C2B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1D88"/>
    <w:rsid w:val="00623F2C"/>
    <w:rsid w:val="00624CE7"/>
    <w:rsid w:val="006268D0"/>
    <w:rsid w:val="00630776"/>
    <w:rsid w:val="00630C15"/>
    <w:rsid w:val="00630F35"/>
    <w:rsid w:val="00631E21"/>
    <w:rsid w:val="006378E3"/>
    <w:rsid w:val="00640D20"/>
    <w:rsid w:val="00643FA8"/>
    <w:rsid w:val="00652276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120F8"/>
    <w:rsid w:val="00712C8A"/>
    <w:rsid w:val="0071786A"/>
    <w:rsid w:val="007219F0"/>
    <w:rsid w:val="00722E61"/>
    <w:rsid w:val="00723EAF"/>
    <w:rsid w:val="00724781"/>
    <w:rsid w:val="00725493"/>
    <w:rsid w:val="007268C8"/>
    <w:rsid w:val="0072700B"/>
    <w:rsid w:val="0074014B"/>
    <w:rsid w:val="0074037E"/>
    <w:rsid w:val="007414D2"/>
    <w:rsid w:val="00744A3A"/>
    <w:rsid w:val="007457EC"/>
    <w:rsid w:val="00747820"/>
    <w:rsid w:val="00747BFD"/>
    <w:rsid w:val="00747F8F"/>
    <w:rsid w:val="0075089E"/>
    <w:rsid w:val="00754816"/>
    <w:rsid w:val="00756DDA"/>
    <w:rsid w:val="007613F8"/>
    <w:rsid w:val="00763D35"/>
    <w:rsid w:val="00772454"/>
    <w:rsid w:val="007730B1"/>
    <w:rsid w:val="00774EA6"/>
    <w:rsid w:val="00776B8F"/>
    <w:rsid w:val="0078083E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45AA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226B"/>
    <w:rsid w:val="007E3F12"/>
    <w:rsid w:val="007E4166"/>
    <w:rsid w:val="007E4A1E"/>
    <w:rsid w:val="007F58FC"/>
    <w:rsid w:val="007F78FE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3689D"/>
    <w:rsid w:val="0084148D"/>
    <w:rsid w:val="008438D7"/>
    <w:rsid w:val="008458BB"/>
    <w:rsid w:val="00847439"/>
    <w:rsid w:val="00853D36"/>
    <w:rsid w:val="00855932"/>
    <w:rsid w:val="00860E5A"/>
    <w:rsid w:val="00864103"/>
    <w:rsid w:val="00864132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18F"/>
    <w:rsid w:val="0089624D"/>
    <w:rsid w:val="00896821"/>
    <w:rsid w:val="00896C9F"/>
    <w:rsid w:val="008A26EE"/>
    <w:rsid w:val="008B0C44"/>
    <w:rsid w:val="008B0D53"/>
    <w:rsid w:val="008B1F0C"/>
    <w:rsid w:val="008B1F47"/>
    <w:rsid w:val="008B6A57"/>
    <w:rsid w:val="008B6AD3"/>
    <w:rsid w:val="008C31C6"/>
    <w:rsid w:val="008C45F1"/>
    <w:rsid w:val="008C551C"/>
    <w:rsid w:val="008C704B"/>
    <w:rsid w:val="008D346A"/>
    <w:rsid w:val="008D5E91"/>
    <w:rsid w:val="008D6F03"/>
    <w:rsid w:val="008E08C6"/>
    <w:rsid w:val="008E274F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042B"/>
    <w:rsid w:val="009635E8"/>
    <w:rsid w:val="00964BFF"/>
    <w:rsid w:val="00967C06"/>
    <w:rsid w:val="00970512"/>
    <w:rsid w:val="00972DE9"/>
    <w:rsid w:val="009734DD"/>
    <w:rsid w:val="009755A0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D6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3FFE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09C"/>
    <w:rsid w:val="00A65B2B"/>
    <w:rsid w:val="00A66DFF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1F79"/>
    <w:rsid w:val="00A941CF"/>
    <w:rsid w:val="00A94927"/>
    <w:rsid w:val="00AB2E3A"/>
    <w:rsid w:val="00AB7535"/>
    <w:rsid w:val="00AC1B62"/>
    <w:rsid w:val="00AC6ED5"/>
    <w:rsid w:val="00AD4139"/>
    <w:rsid w:val="00AD47DB"/>
    <w:rsid w:val="00AE0702"/>
    <w:rsid w:val="00AE0C0A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99B"/>
    <w:rsid w:val="00B23F17"/>
    <w:rsid w:val="00B27FB4"/>
    <w:rsid w:val="00B305FD"/>
    <w:rsid w:val="00B31114"/>
    <w:rsid w:val="00B31E09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B7DFE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15E28"/>
    <w:rsid w:val="00D2291C"/>
    <w:rsid w:val="00D35C8C"/>
    <w:rsid w:val="00D36109"/>
    <w:rsid w:val="00D46ADC"/>
    <w:rsid w:val="00D46DBC"/>
    <w:rsid w:val="00D538BB"/>
    <w:rsid w:val="00D54AD9"/>
    <w:rsid w:val="00D607DF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5FA8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A7860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558"/>
    <w:rsid w:val="00EE0D7F"/>
    <w:rsid w:val="00EE38D1"/>
    <w:rsid w:val="00EE64F6"/>
    <w:rsid w:val="00EF1D5A"/>
    <w:rsid w:val="00EF29AB"/>
    <w:rsid w:val="00EF32E5"/>
    <w:rsid w:val="00EF46F9"/>
    <w:rsid w:val="00EF56AF"/>
    <w:rsid w:val="00EF58C7"/>
    <w:rsid w:val="00EF64F8"/>
    <w:rsid w:val="00F00482"/>
    <w:rsid w:val="00F0231B"/>
    <w:rsid w:val="00F02C40"/>
    <w:rsid w:val="00F14C75"/>
    <w:rsid w:val="00F221C8"/>
    <w:rsid w:val="00F24917"/>
    <w:rsid w:val="00F2499F"/>
    <w:rsid w:val="00F26A3E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18"/>
    <w:rsid w:val="00F44494"/>
    <w:rsid w:val="00F4481A"/>
    <w:rsid w:val="00F52C25"/>
    <w:rsid w:val="00F5323F"/>
    <w:rsid w:val="00F660F9"/>
    <w:rsid w:val="00F67864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1B44"/>
    <w:rsid w:val="00FD2A89"/>
    <w:rsid w:val="00FD350A"/>
    <w:rsid w:val="00FD567A"/>
    <w:rsid w:val="00FF1B3D"/>
    <w:rsid w:val="00FF1BA1"/>
    <w:rsid w:val="00FF2926"/>
    <w:rsid w:val="00FF2BC1"/>
    <w:rsid w:val="00FF51D4"/>
    <w:rsid w:val="00FF62F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E91776"/>
  <w15:docId w15:val="{6D9C69A3-9CD0-49B9-A10B-D57C882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5A4"/>
  </w:style>
  <w:style w:type="paragraph" w:styleId="1">
    <w:name w:val="heading 1"/>
    <w:basedOn w:val="a"/>
    <w:next w:val="a"/>
    <w:qFormat/>
    <w:rsid w:val="005215A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5A4"/>
    <w:rPr>
      <w:sz w:val="28"/>
    </w:rPr>
  </w:style>
  <w:style w:type="paragraph" w:styleId="a4">
    <w:name w:val="Body Text Indent"/>
    <w:basedOn w:val="a"/>
    <w:rsid w:val="005215A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215A4"/>
    <w:pPr>
      <w:jc w:val="center"/>
    </w:pPr>
    <w:rPr>
      <w:sz w:val="28"/>
    </w:rPr>
  </w:style>
  <w:style w:type="paragraph" w:styleId="a5">
    <w:name w:val="footer"/>
    <w:basedOn w:val="a"/>
    <w:rsid w:val="005215A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215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15A4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83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0051-0583-4407-95BF-1F88327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35</cp:revision>
  <cp:lastPrinted>2019-07-26T06:48:00Z</cp:lastPrinted>
  <dcterms:created xsi:type="dcterms:W3CDTF">2019-05-22T06:34:00Z</dcterms:created>
  <dcterms:modified xsi:type="dcterms:W3CDTF">2020-09-11T11:56:00Z</dcterms:modified>
</cp:coreProperties>
</file>